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8431" w14:textId="77777777" w:rsidR="00CB0422" w:rsidRDefault="00CB0422">
      <w:pPr>
        <w:adjustRightInd w:val="0"/>
        <w:snapToGri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B50142" w14:textId="77777777" w:rsidR="00CB0422" w:rsidRDefault="00DC6E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kern w:val="0"/>
          <w:sz w:val="30"/>
          <w:szCs w:val="30"/>
        </w:rPr>
        <w:t>附件</w:t>
      </w:r>
      <w:r>
        <w:rPr>
          <w:rFonts w:ascii="Times New Roman" w:hAnsi="Times New Roman" w:cs="Times New Roman"/>
          <w:b/>
          <w:color w:val="000000"/>
          <w:kern w:val="0"/>
          <w:sz w:val="30"/>
          <w:szCs w:val="30"/>
        </w:rPr>
        <w:t>2</w:t>
      </w:r>
      <w:r>
        <w:rPr>
          <w:rFonts w:ascii="Times New Roman" w:hAnsi="Times New Roman" w:cs="Times New Roman"/>
          <w:b/>
          <w:color w:val="000000"/>
          <w:kern w:val="0"/>
          <w:sz w:val="30"/>
          <w:szCs w:val="30"/>
        </w:rPr>
        <w:t>：</w:t>
      </w:r>
    </w:p>
    <w:p w14:paraId="47FE4274" w14:textId="77777777" w:rsidR="00CB0422" w:rsidRDefault="00DC6E67">
      <w:pPr>
        <w:autoSpaceDE w:val="0"/>
        <w:autoSpaceDN w:val="0"/>
        <w:adjustRightInd w:val="0"/>
        <w:snapToGrid w:val="0"/>
        <w:spacing w:afterLines="65" w:after="202"/>
        <w:ind w:firstLineChars="200" w:firstLine="643"/>
        <w:jc w:val="left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color w:val="000000"/>
          <w:kern w:val="0"/>
          <w:sz w:val="32"/>
          <w:szCs w:val="32"/>
        </w:rPr>
        <w:t>第七届水产工业化养殖技术国际研讨会论文参考格式</w:t>
      </w:r>
    </w:p>
    <w:bookmarkEnd w:id="0"/>
    <w:p w14:paraId="00483130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要求论文字数不超过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00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字，文件格式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文档。具体内容包括：论文题目、作者姓名、工作单位、通讯地址、邮政编码、电话、论文摘要、关键词、正文、主要参考文献、英文摘要，具体如下：</w:t>
      </w:r>
    </w:p>
    <w:p w14:paraId="6C93B821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177" w:firstLine="496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来稿务求论点明确，论据可靠，文字精炼。研究论文等要求附有英文题目；作者姓名的汉语拼音；全部作者的单位名称、地址和邮政编码；中、英文摘要；中、英文关键词（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~5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个）；中、英文图表题。</w:t>
      </w:r>
    </w:p>
    <w:p w14:paraId="7A0BC4F2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文稿中引用他人成果，务请按《著作权法》有关规定将原作者姓名、作品名称及其来源在参考文献著录中列出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</w:p>
    <w:p w14:paraId="308F62FD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参考文献著录格式，本刊采用顺序编码制，即文献在正文引用处依出现的先后以阿拉伯数字排序，并用方括号上角标注。</w:t>
      </w:r>
    </w:p>
    <w:p w14:paraId="07D54D1E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1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期刊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作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题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J]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刊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卷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期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起止页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起止页码之间加半字线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后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例如：朱笃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陈天圣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李元广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等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胸腺素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α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间接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LISA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测定方法的建立及其在转基因蓝藻中的应用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J]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海洋科学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2002,26(12):1-4 </w:t>
      </w:r>
    </w:p>
    <w:p w14:paraId="1CFC3D22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2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专著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著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书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M]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版本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第一版不著录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起止页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例如：沈国英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施并章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海洋生态学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M]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厦门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厦门大学出版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1990:67-123. </w:t>
      </w:r>
    </w:p>
    <w:p w14:paraId="13C214E6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3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论文集中的析出文献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著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题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C]//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论文集编著者姓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论文集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多卷者标明卷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出版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起止页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例如：郭玉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杨则禹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胶州湾的生物环境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初级生产力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[C]//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刘瑞玉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胶州湾生态学和生物资源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北京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科学出版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1992:110-125. </w:t>
      </w:r>
    </w:p>
    <w:p w14:paraId="17A88357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在参考文献中有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个以上作者时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请列出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位作者姓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之间加逗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后加等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英文用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t al.</w:t>
      </w:r>
    </w:p>
    <w:p w14:paraId="36C35488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来稿如获政府部门或社会团体设立的研究基金或课题资助，请列出基金名称及编号。</w:t>
      </w:r>
    </w:p>
    <w:p w14:paraId="7E8EBA85" w14:textId="77777777" w:rsidR="00CB0422" w:rsidRDefault="00DC6E67">
      <w:pPr>
        <w:tabs>
          <w:tab w:val="left" w:pos="3686"/>
        </w:tabs>
        <w:autoSpaceDE w:val="0"/>
        <w:autoSpaceDN w:val="0"/>
        <w:adjustRightInd w:val="0"/>
        <w:snapToGrid w:val="0"/>
        <w:spacing w:afterLines="35" w:after="109" w:line="312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来稿请在第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页的右下脚注位置提供作者简介，内容包括：作者姓名（出生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），性别（民族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汉族可省略），籍贯，职称，学位，研究方向，电话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地址。例如：作者简介：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王学志（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968-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），男（满族），辽宁省沈阳人，副教授，博士，主要从事海水养殖研究，电话：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0532-82898755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-mail: abcdefg@ qdio.ac.cn.</w:t>
      </w:r>
    </w:p>
    <w:p w14:paraId="44968DB5" w14:textId="77777777" w:rsidR="00CB0422" w:rsidRDefault="00DC6E67">
      <w:pPr>
        <w:adjustRightInd w:val="0"/>
        <w:snapToGrid w:val="0"/>
        <w:spacing w:beforeLines="50" w:before="156" w:afterLines="35" w:after="109" w:line="312" w:lineRule="auto"/>
        <w:ind w:firstLineChars="249" w:firstLine="69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请拟提交论文的参会人员请于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日前将论文全文提交至会务组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韩蕊博士处，电话：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3610859869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，电子邮箱：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hanrui@dlou.edu.cn</w:t>
      </w:r>
    </w:p>
    <w:p w14:paraId="5EC7294D" w14:textId="77777777" w:rsidR="00CB0422" w:rsidRDefault="00CB0422">
      <w:pPr>
        <w:rPr>
          <w:rFonts w:ascii="Times New Roman" w:hAnsi="Times New Roman" w:cs="Times New Roman"/>
        </w:rPr>
      </w:pPr>
    </w:p>
    <w:sectPr w:rsidR="00CB0422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A7B9" w14:textId="77777777" w:rsidR="000A3434" w:rsidRDefault="000A3434">
      <w:r>
        <w:separator/>
      </w:r>
    </w:p>
  </w:endnote>
  <w:endnote w:type="continuationSeparator" w:id="0">
    <w:p w14:paraId="4560EB12" w14:textId="77777777" w:rsidR="000A3434" w:rsidRDefault="000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2372"/>
    </w:sdtPr>
    <w:sdtEndPr/>
    <w:sdtContent>
      <w:p w14:paraId="259CDAEB" w14:textId="77777777" w:rsidR="00CB0422" w:rsidRDefault="00DC6E6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434" w:rsidRPr="000A343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D873966" w14:textId="77777777" w:rsidR="00CB0422" w:rsidRDefault="00CB04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8138" w14:textId="77777777" w:rsidR="000A3434" w:rsidRDefault="000A3434">
      <w:r>
        <w:separator/>
      </w:r>
    </w:p>
  </w:footnote>
  <w:footnote w:type="continuationSeparator" w:id="0">
    <w:p w14:paraId="37A1094B" w14:textId="77777777" w:rsidR="000A3434" w:rsidRDefault="000A3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B1"/>
    <w:rsid w:val="000840B0"/>
    <w:rsid w:val="000A3434"/>
    <w:rsid w:val="000D1BEB"/>
    <w:rsid w:val="000D2862"/>
    <w:rsid w:val="000E66B9"/>
    <w:rsid w:val="000F5063"/>
    <w:rsid w:val="001A2DE5"/>
    <w:rsid w:val="002A003C"/>
    <w:rsid w:val="002A2CFA"/>
    <w:rsid w:val="002B0B68"/>
    <w:rsid w:val="002C3599"/>
    <w:rsid w:val="002D692C"/>
    <w:rsid w:val="00310CEE"/>
    <w:rsid w:val="003E15D9"/>
    <w:rsid w:val="00444413"/>
    <w:rsid w:val="00465624"/>
    <w:rsid w:val="004776D8"/>
    <w:rsid w:val="004B376C"/>
    <w:rsid w:val="005262A6"/>
    <w:rsid w:val="00555BD4"/>
    <w:rsid w:val="005845E3"/>
    <w:rsid w:val="005D0F87"/>
    <w:rsid w:val="006318A5"/>
    <w:rsid w:val="006A2A96"/>
    <w:rsid w:val="00753E11"/>
    <w:rsid w:val="007778B1"/>
    <w:rsid w:val="007D23E3"/>
    <w:rsid w:val="007E1BA6"/>
    <w:rsid w:val="007F1D4F"/>
    <w:rsid w:val="008C2D09"/>
    <w:rsid w:val="00971DF5"/>
    <w:rsid w:val="00A332B2"/>
    <w:rsid w:val="00AE2C03"/>
    <w:rsid w:val="00AF553C"/>
    <w:rsid w:val="00B76119"/>
    <w:rsid w:val="00B906AB"/>
    <w:rsid w:val="00BB56BC"/>
    <w:rsid w:val="00C00B8B"/>
    <w:rsid w:val="00C75C9F"/>
    <w:rsid w:val="00CB0422"/>
    <w:rsid w:val="00CD0F2E"/>
    <w:rsid w:val="00DA2DC1"/>
    <w:rsid w:val="00DC6E67"/>
    <w:rsid w:val="00DE7742"/>
    <w:rsid w:val="00E275B5"/>
    <w:rsid w:val="00E44F05"/>
    <w:rsid w:val="00E5498D"/>
    <w:rsid w:val="00EB249C"/>
    <w:rsid w:val="00EC4983"/>
    <w:rsid w:val="00F30EDD"/>
    <w:rsid w:val="00F72218"/>
    <w:rsid w:val="3A771C15"/>
    <w:rsid w:val="3E8157E4"/>
    <w:rsid w:val="5E147059"/>
    <w:rsid w:val="66D33756"/>
    <w:rsid w:val="67AF79B4"/>
    <w:rsid w:val="783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3EB272"/>
  <w15:docId w15:val="{967A1D14-3A07-45D9-8B7E-CAB0341B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sz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1B529-10DE-42F8-882D-5569589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sae</cp:lastModifiedBy>
  <cp:revision>26</cp:revision>
  <dcterms:created xsi:type="dcterms:W3CDTF">2021-09-20T00:49:00Z</dcterms:created>
  <dcterms:modified xsi:type="dcterms:W3CDTF">2021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